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«___» __________ 20</w:t>
      </w:r>
      <w:r w:rsidR="005B3F9F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493EFD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B3F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34BF" w:rsidRPr="000E34BF" w:rsidRDefault="00F16EC1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0E34BF" w:rsidRPr="000E34BF" w:rsidRDefault="005B3F9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="005B3F9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 w:rsidR="005B3F9F"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5B3F9F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  <w:tr w:rsidR="005B3F9F" w:rsidRPr="000E34BF" w:rsidTr="004C3EDC">
        <w:tc>
          <w:tcPr>
            <w:tcW w:w="851" w:type="dxa"/>
          </w:tcPr>
          <w:p w:rsidR="005B3F9F" w:rsidRPr="000E34BF" w:rsidRDefault="005B3F9F" w:rsidP="005B3F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9F" w:rsidRDefault="005B3F9F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5B3F9F" w:rsidRPr="000E34BF" w:rsidRDefault="005B3F9F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 администратор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 города Кедрового</w:t>
            </w:r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DE1F3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93EFD"/>
    <w:rsid w:val="004C3EDC"/>
    <w:rsid w:val="005B3F9F"/>
    <w:rsid w:val="007F425B"/>
    <w:rsid w:val="00A7086D"/>
    <w:rsid w:val="00DC52DE"/>
    <w:rsid w:val="00DE1F39"/>
    <w:rsid w:val="00F16EC1"/>
    <w:rsid w:val="00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1BC0-9616-4E9F-A1DF-F44E5D96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9-04-11T01:53:00Z</cp:lastPrinted>
  <dcterms:created xsi:type="dcterms:W3CDTF">2022-06-01T09:05:00Z</dcterms:created>
  <dcterms:modified xsi:type="dcterms:W3CDTF">2022-06-01T09:05:00Z</dcterms:modified>
</cp:coreProperties>
</file>